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8D2724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5392D" w:rsidRPr="001E26F1" w:rsidRDefault="00B5392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B187C" w:rsidRDefault="00A26F27" w:rsidP="003B187C">
      <w:pPr>
        <w:shd w:val="clear" w:color="auto" w:fill="FFFFFF"/>
        <w:spacing w:before="1099" w:line="240" w:lineRule="exact"/>
        <w:ind w:left="763" w:firstLine="7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от 4 декабря 2012</w:t>
      </w:r>
      <w:r w:rsidR="00E04FF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04FF8" w:rsidRPr="00E04FF8">
        <w:rPr>
          <w:rFonts w:ascii="Times New Roman" w:hAnsi="Times New Roman" w:cs="Times New Roman"/>
          <w:bCs/>
          <w:sz w:val="28"/>
          <w:szCs w:val="28"/>
        </w:rPr>
        <w:t>.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№ 88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F66" w:rsidRPr="003B187C">
        <w:rPr>
          <w:rFonts w:ascii="Times New Roman" w:hAnsi="Times New Roman" w:cs="Times New Roman"/>
          <w:bCs/>
          <w:sz w:val="28"/>
          <w:szCs w:val="28"/>
        </w:rPr>
        <w:t>«</w:t>
      </w:r>
      <w:r w:rsidR="0042781E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3B187C" w:rsidRPr="003B187C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B85A2D" w:rsidRPr="00E04FF8" w:rsidRDefault="00B85A2D" w:rsidP="003B18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E04FF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DB759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DD23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314" w:rsidRPr="005D354E" w:rsidRDefault="00352689" w:rsidP="005D35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86314"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8631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48631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</w:t>
      </w:r>
      <w:r w:rsidR="00486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31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="00486314">
        <w:rPr>
          <w:rFonts w:ascii="Times New Roman" w:hAnsi="Times New Roman"/>
          <w:sz w:val="28"/>
          <w:szCs w:val="28"/>
        </w:rPr>
        <w:t>«</w:t>
      </w:r>
      <w:r w:rsidR="005D354E" w:rsidRPr="003B187C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486314" w:rsidRPr="00E04FF8">
        <w:rPr>
          <w:rFonts w:ascii="Times New Roman" w:hAnsi="Times New Roman" w:cs="Times New Roman"/>
          <w:sz w:val="28"/>
          <w:szCs w:val="28"/>
        </w:rPr>
        <w:t>»</w:t>
      </w:r>
      <w:r w:rsidR="00486314">
        <w:rPr>
          <w:rFonts w:ascii="Times New Roman" w:hAnsi="Times New Roman" w:cs="Times New Roman"/>
          <w:sz w:val="28"/>
          <w:szCs w:val="28"/>
        </w:rPr>
        <w:t>,</w:t>
      </w:r>
      <w:r w:rsidR="00486314" w:rsidRPr="00E10C84">
        <w:rPr>
          <w:rFonts w:ascii="Times New Roman" w:hAnsi="Times New Roman"/>
          <w:sz w:val="28"/>
          <w:szCs w:val="28"/>
        </w:rPr>
        <w:t xml:space="preserve"> </w:t>
      </w:r>
      <w:r w:rsidR="00486314">
        <w:rPr>
          <w:rFonts w:ascii="Times New Roman" w:hAnsi="Times New Roman"/>
          <w:sz w:val="28"/>
          <w:szCs w:val="28"/>
        </w:rPr>
        <w:t xml:space="preserve">утвержденный постановлением Мэрии города Грозного </w:t>
      </w:r>
      <w:r w:rsidR="00486314">
        <w:rPr>
          <w:rFonts w:ascii="Times New Roman" w:hAnsi="Times New Roman" w:cs="Times New Roman"/>
          <w:bCs/>
          <w:sz w:val="28"/>
          <w:szCs w:val="28"/>
        </w:rPr>
        <w:t>от 4 декабря 2012 года № 88</w:t>
      </w:r>
      <w:r w:rsidR="00486314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54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86314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486314" w:rsidRPr="00E04FF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4863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А</w:t>
      </w:r>
      <w:r w:rsidR="00486314" w:rsidRPr="00E04FF8">
        <w:rPr>
          <w:rFonts w:ascii="Times New Roman" w:eastAsia="Times New Roman" w:hAnsi="Times New Roman" w:cs="Times New Roman"/>
          <w:sz w:val="28"/>
          <w:szCs w:val="28"/>
        </w:rPr>
        <w:t>дминистрати</w:t>
      </w:r>
      <w:r w:rsidR="00486314">
        <w:rPr>
          <w:rFonts w:ascii="Times New Roman" w:eastAsia="Times New Roman" w:hAnsi="Times New Roman" w:cs="Times New Roman"/>
          <w:sz w:val="28"/>
          <w:szCs w:val="28"/>
        </w:rPr>
        <w:t xml:space="preserve">вного регламента </w:t>
      </w:r>
      <w:r w:rsidR="00486314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486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31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="00486314">
        <w:rPr>
          <w:rFonts w:ascii="Times New Roman" w:hAnsi="Times New Roman"/>
          <w:sz w:val="28"/>
          <w:szCs w:val="28"/>
        </w:rPr>
        <w:t>«</w:t>
      </w:r>
      <w:r w:rsidR="005D354E" w:rsidRPr="003B187C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486314" w:rsidRPr="00E04FF8">
        <w:rPr>
          <w:rFonts w:ascii="Times New Roman" w:hAnsi="Times New Roman" w:cs="Times New Roman"/>
          <w:sz w:val="28"/>
          <w:szCs w:val="28"/>
        </w:rPr>
        <w:t>»</w:t>
      </w:r>
      <w:r w:rsidR="00486314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86314" w:rsidRPr="00A26F27">
        <w:rPr>
          <w:rFonts w:ascii="Times New Roman" w:hAnsi="Times New Roman"/>
          <w:sz w:val="28"/>
          <w:szCs w:val="28"/>
        </w:rPr>
        <w:t>:</w:t>
      </w:r>
      <w:r w:rsidR="00486314">
        <w:rPr>
          <w:rFonts w:ascii="Times New Roman" w:hAnsi="Times New Roman"/>
          <w:sz w:val="28"/>
          <w:szCs w:val="28"/>
        </w:rPr>
        <w:t xml:space="preserve"> </w:t>
      </w:r>
    </w:p>
    <w:p w:rsidR="005D354E" w:rsidRDefault="000A0CD1" w:rsidP="00DB467E">
      <w:pPr>
        <w:autoSpaceDE w:val="0"/>
        <w:autoSpaceDN w:val="0"/>
        <w:adjustRightInd w:val="0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A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D354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D354E" w:rsidRPr="005D354E">
        <w:rPr>
          <w:rFonts w:ascii="Times New Roman" w:eastAsia="Times New Roman" w:hAnsi="Times New Roman" w:cs="Times New Roman"/>
          <w:sz w:val="28"/>
          <w:szCs w:val="28"/>
        </w:rPr>
        <w:t xml:space="preserve">1.1. раздела 1 </w:t>
      </w:r>
      <w:r w:rsidRPr="005D354E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Pr="000A0CD1">
        <w:rPr>
          <w:rFonts w:ascii="Times New Roman" w:hAnsi="Times New Roman"/>
          <w:sz w:val="28"/>
          <w:szCs w:val="28"/>
        </w:rPr>
        <w:t>:</w:t>
      </w:r>
    </w:p>
    <w:p w:rsidR="005D354E" w:rsidRPr="005D354E" w:rsidRDefault="000A0CD1" w:rsidP="00DB467E">
      <w:pPr>
        <w:autoSpaceDE w:val="0"/>
        <w:autoSpaceDN w:val="0"/>
        <w:adjustRightInd w:val="0"/>
        <w:ind w:firstLine="701"/>
        <w:jc w:val="both"/>
        <w:rPr>
          <w:rFonts w:ascii="Times New Roman" w:hAnsi="Times New Roman"/>
          <w:sz w:val="28"/>
          <w:szCs w:val="28"/>
        </w:rPr>
      </w:pPr>
      <w:r w:rsidRPr="005D354E">
        <w:rPr>
          <w:rFonts w:ascii="Times New Roman" w:hAnsi="Times New Roman" w:cs="Times New Roman"/>
          <w:sz w:val="28"/>
          <w:szCs w:val="28"/>
        </w:rPr>
        <w:t>«</w:t>
      </w:r>
      <w:r w:rsidR="005D354E" w:rsidRPr="005D35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.1. </w:t>
      </w:r>
      <w:r w:rsidR="005D35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рганы и учреждения, участвующие в оказании </w:t>
      </w:r>
      <w:r w:rsidR="005D354E" w:rsidRPr="005D35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муниципальной </w:t>
      </w:r>
      <w:r w:rsidR="005D354E" w:rsidRPr="005D354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5D354E" w:rsidRPr="00D7361A" w:rsidRDefault="005D354E" w:rsidP="005D354E">
      <w:pPr>
        <w:shd w:val="clear" w:color="auto" w:fill="FFFFFF"/>
        <w:spacing w:line="374" w:lineRule="exact"/>
        <w:ind w:left="701"/>
        <w:rPr>
          <w:rFonts w:ascii="Times New Roman" w:hAnsi="Times New Roman" w:cs="Times New Roman"/>
        </w:rPr>
      </w:pPr>
      <w:r w:rsidRPr="00D7361A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муниципальной услуги Комитет взаимодействует </w:t>
      </w:r>
      <w:proofErr w:type="gramStart"/>
      <w:r w:rsidRPr="00D736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736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54E" w:rsidRPr="00D7361A" w:rsidRDefault="00DB467E" w:rsidP="00DB467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74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эрией </w:t>
      </w:r>
      <w:proofErr w:type="gramStart"/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. Грозного;</w:t>
      </w:r>
    </w:p>
    <w:p w:rsidR="005D354E" w:rsidRPr="00D7361A" w:rsidRDefault="00DB467E" w:rsidP="00DB467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П «Управление </w:t>
      </w:r>
      <w:r w:rsidR="00D7361A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монту и обслуживанию лифтов </w:t>
      </w:r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spellStart"/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Горлифт</w:t>
      </w:r>
      <w:proofErr w:type="spellEnd"/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»;</w:t>
      </w:r>
    </w:p>
    <w:p w:rsidR="005D354E" w:rsidRPr="00D7361A" w:rsidRDefault="00DB467E" w:rsidP="00DB467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5D354E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МУП «Теплоснабжение»;</w:t>
      </w:r>
    </w:p>
    <w:p w:rsidR="00D7361A" w:rsidRPr="00D7361A" w:rsidRDefault="00DB467E" w:rsidP="00DB467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D7361A" w:rsidRPr="00D736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П «Водоканал </w:t>
      </w:r>
      <w:proofErr w:type="gramStart"/>
      <w:r w:rsidR="00D7361A" w:rsidRPr="00D7361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End"/>
      <w:r w:rsidR="00D7361A" w:rsidRPr="00D7361A">
        <w:rPr>
          <w:rFonts w:ascii="Times New Roman" w:eastAsia="Times New Roman" w:hAnsi="Times New Roman" w:cs="Times New Roman"/>
          <w:spacing w:val="-2"/>
          <w:sz w:val="28"/>
          <w:szCs w:val="28"/>
        </w:rPr>
        <w:t>. Грозного»</w:t>
      </w:r>
      <w:r w:rsidR="00D7361A" w:rsidRPr="0092261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D7361A" w:rsidRPr="00DB467E" w:rsidRDefault="00DB467E" w:rsidP="00DB467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D7361A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МУП г. Грозного «</w:t>
      </w:r>
      <w:proofErr w:type="spellStart"/>
      <w:r w:rsidR="00D7361A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Грозгазсервис</w:t>
      </w:r>
      <w:proofErr w:type="spellEnd"/>
      <w:r w:rsidR="00D7361A" w:rsidRPr="00D7361A">
        <w:rPr>
          <w:rFonts w:ascii="Times New Roman" w:eastAsia="Times New Roman" w:hAnsi="Times New Roman" w:cs="Times New Roman"/>
          <w:spacing w:val="-1"/>
          <w:sz w:val="28"/>
          <w:szCs w:val="28"/>
        </w:rPr>
        <w:t>»;</w:t>
      </w:r>
    </w:p>
    <w:p w:rsidR="00DB467E" w:rsidRPr="00DB467E" w:rsidRDefault="00DB467E" w:rsidP="00DB467E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соответствующими управляющими компаниями и товариществами собственников жилья</w:t>
      </w:r>
      <w:proofErr w:type="gramStart"/>
      <w:r w:rsidRPr="00DB467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DB467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BF01BD" w:rsidRDefault="00BF01BD" w:rsidP="00BF01B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709" w:hanging="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ункт 2</w:t>
      </w: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дела 2 изложить в следующей редакции</w:t>
      </w: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F01BD" w:rsidRDefault="00BF01BD" w:rsidP="00BF01BD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left="-284" w:hanging="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BF01BD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620621">
        <w:rPr>
          <w:rFonts w:ascii="Times New Roman" w:hAnsi="Times New Roman" w:cs="Times New Roman"/>
          <w:bCs/>
          <w:spacing w:val="-6"/>
          <w:sz w:val="28"/>
          <w:szCs w:val="28"/>
        </w:rPr>
        <w:t>2.7.</w:t>
      </w:r>
      <w:r w:rsidRPr="00620621">
        <w:rPr>
          <w:rFonts w:ascii="Times New Roman" w:hAnsi="Times New Roman" w:cs="Times New Roman"/>
          <w:bCs/>
          <w:sz w:val="28"/>
          <w:szCs w:val="28"/>
        </w:rPr>
        <w:tab/>
      </w:r>
      <w:r w:rsidRPr="006206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счерпывающий перечень оснований для отказа в приеме документов, необходимых 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муниципальной услуги</w:t>
      </w:r>
      <w:r w:rsidRPr="00620621">
        <w:rPr>
          <w:rFonts w:ascii="Times New Roman" w:eastAsia="Times New Roman" w:hAnsi="Times New Roman" w:cs="Times New Roman"/>
          <w:spacing w:val="-2"/>
          <w:sz w:val="28"/>
          <w:szCs w:val="28"/>
        </w:rPr>
        <w:t>».</w:t>
      </w:r>
    </w:p>
    <w:p w:rsidR="00620621" w:rsidRDefault="00053E22" w:rsidP="00620621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1</w:t>
      </w:r>
      <w:r w:rsidRPr="00053E2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053E22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20621">
        <w:rPr>
          <w:rFonts w:ascii="Times New Roman" w:hAnsi="Times New Roman"/>
          <w:sz w:val="28"/>
          <w:szCs w:val="28"/>
        </w:rPr>
        <w:t>Пункт 2</w:t>
      </w:r>
      <w:r w:rsidR="00620621" w:rsidRPr="00B24AC1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>1</w:t>
      </w:r>
      <w:r w:rsidR="00620621" w:rsidRPr="00B24AC1">
        <w:rPr>
          <w:rFonts w:ascii="Times New Roman" w:hAnsi="Times New Roman"/>
          <w:sz w:val="28"/>
          <w:szCs w:val="28"/>
        </w:rPr>
        <w:t>2.</w:t>
      </w:r>
      <w:r w:rsidR="00620621">
        <w:rPr>
          <w:rFonts w:ascii="Times New Roman" w:hAnsi="Times New Roman"/>
          <w:sz w:val="28"/>
          <w:szCs w:val="28"/>
        </w:rPr>
        <w:t xml:space="preserve"> раздела 2 изложить в следующей редакции</w:t>
      </w:r>
      <w:r w:rsidR="00620621" w:rsidRPr="00B24AC1">
        <w:rPr>
          <w:rFonts w:ascii="Times New Roman" w:hAnsi="Times New Roman"/>
          <w:sz w:val="28"/>
          <w:szCs w:val="28"/>
        </w:rPr>
        <w:t>:</w:t>
      </w:r>
    </w:p>
    <w:p w:rsidR="00620621" w:rsidRPr="00620621" w:rsidRDefault="00620621" w:rsidP="00620621">
      <w:pPr>
        <w:shd w:val="clear" w:color="auto" w:fill="FFFFFF"/>
        <w:tabs>
          <w:tab w:val="left" w:pos="1570"/>
        </w:tabs>
        <w:spacing w:line="326" w:lineRule="exact"/>
        <w:ind w:left="-284" w:right="53" w:firstLine="284"/>
        <w:jc w:val="both"/>
        <w:rPr>
          <w:rFonts w:ascii="Times New Roman" w:hAnsi="Times New Roman" w:cs="Times New Roman"/>
        </w:rPr>
      </w:pPr>
      <w:r w:rsidRPr="00620621">
        <w:rPr>
          <w:rFonts w:ascii="Times New Roman" w:hAnsi="Times New Roman"/>
          <w:sz w:val="28"/>
          <w:szCs w:val="28"/>
        </w:rPr>
        <w:t xml:space="preserve">         «</w:t>
      </w:r>
      <w:r w:rsidRPr="00620621">
        <w:rPr>
          <w:rFonts w:ascii="Times New Roman" w:hAnsi="Times New Roman" w:cs="Times New Roman"/>
          <w:bCs/>
          <w:spacing w:val="-7"/>
          <w:sz w:val="28"/>
          <w:szCs w:val="28"/>
        </w:rPr>
        <w:t>2.12.</w:t>
      </w:r>
      <w:r w:rsidRPr="00620621">
        <w:rPr>
          <w:rFonts w:ascii="Times New Roman" w:hAnsi="Times New Roman" w:cs="Times New Roman"/>
          <w:bCs/>
          <w:sz w:val="28"/>
          <w:szCs w:val="28"/>
        </w:rPr>
        <w:tab/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омещениям, в которых предоставляются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br/>
        <w:t>муниципальные услуги, к залу ожидания, местам для заполнения запросов о предоставлении муниципальной услуги, информационным стендам с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br/>
        <w:t>образцами их заполнения и перечнем документов, необходимых для</w:t>
      </w:r>
      <w:r w:rsidRPr="00620621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каждой услуги</w:t>
      </w:r>
    </w:p>
    <w:p w:rsidR="00620621" w:rsidRPr="004A62C6" w:rsidRDefault="00620621" w:rsidP="00620621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отвечать следующим требованиям:</w:t>
      </w:r>
    </w:p>
    <w:p w:rsidR="00620621" w:rsidRPr="004A62C6" w:rsidRDefault="00620621" w:rsidP="00620621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.</w:t>
      </w:r>
    </w:p>
    <w:p w:rsidR="00620621" w:rsidRPr="004A62C6" w:rsidRDefault="00620621" w:rsidP="00620621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.</w:t>
      </w:r>
    </w:p>
    <w:p w:rsidR="00620621" w:rsidRPr="00A00EC0" w:rsidRDefault="00620621" w:rsidP="00620621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620621" w:rsidRPr="00A00EC0" w:rsidRDefault="00620621" w:rsidP="00620621">
      <w:pPr>
        <w:shd w:val="clear" w:color="auto" w:fill="FFFFFF"/>
        <w:tabs>
          <w:tab w:val="left" w:pos="1570"/>
        </w:tabs>
        <w:spacing w:line="326" w:lineRule="exact"/>
        <w:ind w:left="14" w:right="53" w:firstLine="691"/>
        <w:jc w:val="both"/>
        <w:rPr>
          <w:rFonts w:ascii="Times New Roman" w:hAnsi="Times New Roman" w:cs="Times New Roman"/>
        </w:rPr>
      </w:pPr>
      <w:r w:rsidRPr="00A00EC0">
        <w:rPr>
          <w:rFonts w:ascii="Times New Roman" w:eastAsia="Times New Roman" w:hAnsi="Times New Roman" w:cs="Times New Roman"/>
          <w:sz w:val="28"/>
          <w:szCs w:val="28"/>
        </w:rPr>
        <w:t>Помещения, в которых исполняется муниципальная услуга, должны иметь средства пожаротушения и оказания первой медицинской помощи.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инвалидам: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24A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24A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24A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24AC1">
        <w:rPr>
          <w:rFonts w:ascii="Times New Roman" w:hAnsi="Times New Roman"/>
          <w:sz w:val="28"/>
          <w:szCs w:val="28"/>
        </w:rPr>
        <w:t>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620621" w:rsidRPr="00B24AC1" w:rsidRDefault="00620621" w:rsidP="0062062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муниципальной услуги осуществляется специалистами соц. отдела и размещается на официальных сайтах Мэрии </w:t>
      </w:r>
      <w:proofErr w:type="gramStart"/>
      <w:r w:rsidRPr="00B24A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4AC1">
        <w:rPr>
          <w:rFonts w:ascii="Times New Roman" w:hAnsi="Times New Roman" w:cs="Times New Roman"/>
          <w:sz w:val="28"/>
          <w:szCs w:val="28"/>
        </w:rPr>
        <w:t>. Грозного, префектур районов г. Грозного.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может размещаться следующая информация: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отдела опеки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извлечения из текста административного регламента с приложениями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620621" w:rsidRPr="00B24AC1" w:rsidRDefault="00620621" w:rsidP="006206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</w:t>
      </w:r>
    </w:p>
    <w:p w:rsidR="00620621" w:rsidRPr="00B24AC1" w:rsidRDefault="00620621" w:rsidP="006206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4AC1">
        <w:rPr>
          <w:rFonts w:ascii="Times New Roman" w:hAnsi="Times New Roman" w:cs="Times New Roman"/>
          <w:sz w:val="28"/>
          <w:szCs w:val="28"/>
        </w:rPr>
        <w:t>лиц.</w:t>
      </w:r>
    </w:p>
    <w:p w:rsidR="00620621" w:rsidRPr="00B24AC1" w:rsidRDefault="00620621" w:rsidP="00620621">
      <w:pPr>
        <w:shd w:val="clear" w:color="auto" w:fill="FFFFFF"/>
        <w:spacing w:before="5" w:line="322" w:lineRule="exact"/>
        <w:ind w:left="43" w:right="19" w:firstLine="696"/>
        <w:jc w:val="both"/>
        <w:rPr>
          <w:rFonts w:ascii="Times New Roman" w:hAnsi="Times New Roman" w:cs="Times New Roman"/>
        </w:rPr>
      </w:pPr>
      <w:r w:rsidRPr="00B24AC1">
        <w:rPr>
          <w:rFonts w:ascii="Times New Roman" w:eastAsia="Times New Roman" w:hAnsi="Times New Roman" w:cs="Times New Roman"/>
          <w:sz w:val="28"/>
          <w:szCs w:val="28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620621" w:rsidRPr="00B24AC1" w:rsidRDefault="00620621" w:rsidP="00620621">
      <w:pPr>
        <w:shd w:val="clear" w:color="auto" w:fill="FFFFFF"/>
        <w:spacing w:line="322" w:lineRule="exact"/>
        <w:ind w:left="48" w:right="10" w:firstLine="696"/>
        <w:jc w:val="both"/>
        <w:rPr>
          <w:rFonts w:ascii="Times New Roman" w:hAnsi="Times New Roman" w:cs="Times New Roman"/>
        </w:rPr>
      </w:pPr>
      <w:r w:rsidRPr="00B24AC1">
        <w:rPr>
          <w:rFonts w:ascii="Times New Roman" w:eastAsia="Times New Roman" w:hAnsi="Times New Roman" w:cs="Times New Roman"/>
          <w:sz w:val="28"/>
          <w:szCs w:val="28"/>
        </w:rPr>
        <w:t xml:space="preserve">Зона информирования должна быть оборудована информационными </w:t>
      </w:r>
      <w:r w:rsidRPr="00B24A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ендами. Стенды должны быть максимально заметны, хорошо просматриваемы и </w:t>
      </w:r>
      <w:r w:rsidRPr="00B24AC1">
        <w:rPr>
          <w:rFonts w:ascii="Times New Roman" w:eastAsia="Times New Roman" w:hAnsi="Times New Roman" w:cs="Times New Roman"/>
          <w:sz w:val="28"/>
          <w:szCs w:val="28"/>
        </w:rPr>
        <w:t>функциональны. Информационные стенды могут быть оборудованы карманами формата А</w:t>
      </w:r>
      <w:proofErr w:type="gramStart"/>
      <w:r w:rsidRPr="00B24AC1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B24AC1">
        <w:rPr>
          <w:rFonts w:ascii="Times New Roman" w:eastAsia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620621" w:rsidRPr="00B24AC1" w:rsidRDefault="00620621" w:rsidP="00620621">
      <w:pPr>
        <w:shd w:val="clear" w:color="auto" w:fill="FFFFFF"/>
        <w:spacing w:before="5" w:line="322" w:lineRule="exact"/>
        <w:ind w:left="53" w:right="10" w:firstLine="696"/>
        <w:jc w:val="both"/>
        <w:rPr>
          <w:rFonts w:ascii="Times New Roman" w:hAnsi="Times New Roman" w:cs="Times New Roman"/>
        </w:rPr>
      </w:pPr>
      <w:r w:rsidRPr="00B24AC1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proofErr w:type="gramStart"/>
      <w:r w:rsidRPr="00B24A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24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4A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24AC1">
        <w:rPr>
          <w:rFonts w:ascii="Times New Roman" w:eastAsia="Times New Roman" w:hAnsi="Times New Roman" w:cs="Times New Roman"/>
          <w:sz w:val="28"/>
          <w:szCs w:val="28"/>
        </w:rPr>
        <w:t>тенды должны содержать актуальную и исчерпывающую информацию о муниципальной услуге:</w:t>
      </w:r>
    </w:p>
    <w:p w:rsidR="00620621" w:rsidRPr="00B24AC1" w:rsidRDefault="00620621" w:rsidP="00620621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22" w:lineRule="exact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B24AC1">
        <w:rPr>
          <w:rFonts w:ascii="Times New Roman" w:eastAsia="Times New Roman" w:hAnsi="Times New Roman" w:cs="Times New Roman"/>
          <w:spacing w:val="-2"/>
          <w:sz w:val="28"/>
          <w:szCs w:val="28"/>
        </w:rPr>
        <w:t>текст Регламента;</w:t>
      </w:r>
    </w:p>
    <w:p w:rsidR="00053E22" w:rsidRPr="00620621" w:rsidRDefault="00620621" w:rsidP="00620621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22" w:lineRule="exact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24AC1">
        <w:rPr>
          <w:rFonts w:ascii="Times New Roman" w:eastAsia="Times New Roman" w:hAnsi="Times New Roman" w:cs="Times New Roman"/>
          <w:sz w:val="28"/>
          <w:szCs w:val="28"/>
        </w:rPr>
        <w:t>образцы заполнения и п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и документов, необходимых для </w:t>
      </w:r>
      <w:r w:rsidRPr="00B24AC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620621" w:rsidRDefault="00E14C07" w:rsidP="0062062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B187C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>4</w:t>
      </w:r>
      <w:r w:rsidRPr="003B187C">
        <w:rPr>
          <w:rFonts w:ascii="Times New Roman" w:hAnsi="Times New Roman"/>
          <w:sz w:val="28"/>
          <w:szCs w:val="28"/>
        </w:rPr>
        <w:t>.</w:t>
      </w:r>
      <w:r w:rsidR="00620621" w:rsidRPr="00620621">
        <w:rPr>
          <w:rFonts w:ascii="Times New Roman" w:hAnsi="Times New Roman"/>
          <w:sz w:val="28"/>
          <w:szCs w:val="28"/>
        </w:rPr>
        <w:t xml:space="preserve"> </w:t>
      </w:r>
      <w:r w:rsidR="00620621">
        <w:rPr>
          <w:rFonts w:ascii="Times New Roman" w:hAnsi="Times New Roman"/>
          <w:sz w:val="28"/>
          <w:szCs w:val="28"/>
        </w:rPr>
        <w:t>Раздел 2 дополнить пунктом 2.14</w:t>
      </w:r>
      <w:r w:rsidR="00620621" w:rsidRPr="00620621">
        <w:rPr>
          <w:rFonts w:ascii="Times New Roman" w:hAnsi="Times New Roman"/>
          <w:sz w:val="28"/>
          <w:szCs w:val="28"/>
        </w:rPr>
        <w:t>.</w:t>
      </w:r>
      <w:r w:rsidR="0062062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20621" w:rsidRDefault="00620621" w:rsidP="006206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20621" w:rsidRPr="00620621" w:rsidRDefault="00620621" w:rsidP="0062062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 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, не предъявляю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20621" w:rsidRDefault="00620621" w:rsidP="00BF01BD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844EBB" w:rsidRPr="003E6CDE" w:rsidRDefault="00844EBB" w:rsidP="00844EB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844EBB" w:rsidRPr="000B242C" w:rsidRDefault="00844EBB" w:rsidP="00844EBB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4EBB" w:rsidRDefault="00844EBB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621" w:rsidRDefault="00620621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0621" w:rsidRDefault="00620621" w:rsidP="00844EBB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6A12" w:rsidRPr="00A00EC0" w:rsidRDefault="00844EBB" w:rsidP="00A00EC0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844EBB" w:rsidRPr="00B85A2D" w:rsidRDefault="00844EBB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10A" w:rsidRDefault="00C2110A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21" w:rsidRDefault="00620621" w:rsidP="00596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394F51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826" w:rsidRPr="002E142B" w:rsidRDefault="00670826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78A" w:rsidRPr="002E142B" w:rsidRDefault="00E4578A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C3" w:rsidRDefault="00D614C3" w:rsidP="00D614C3">
      <w:pPr>
        <w:ind w:right="1"/>
        <w:jc w:val="both"/>
        <w:rPr>
          <w:rFonts w:ascii="Times New Roman" w:hAnsi="Times New Roman"/>
          <w:sz w:val="16"/>
          <w:szCs w:val="16"/>
        </w:rPr>
      </w:pPr>
    </w:p>
    <w:p w:rsidR="00844EBB" w:rsidRDefault="00844EBB" w:rsidP="00D614C3">
      <w:pPr>
        <w:ind w:right="1"/>
        <w:jc w:val="both"/>
        <w:rPr>
          <w:rFonts w:ascii="Times New Roman" w:hAnsi="Times New Roman"/>
          <w:sz w:val="16"/>
          <w:szCs w:val="16"/>
        </w:rPr>
      </w:pPr>
    </w:p>
    <w:p w:rsidR="00476684" w:rsidRPr="001A500F" w:rsidRDefault="00476684" w:rsidP="001A500F">
      <w:pPr>
        <w:ind w:right="1"/>
        <w:jc w:val="both"/>
        <w:rPr>
          <w:rFonts w:ascii="Times New Roman" w:hAnsi="Times New Roman"/>
          <w:sz w:val="16"/>
          <w:szCs w:val="16"/>
        </w:rPr>
      </w:pPr>
    </w:p>
    <w:sectPr w:rsidR="00476684" w:rsidRPr="001A500F" w:rsidSect="0048283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8C" w:rsidRDefault="00B8268C" w:rsidP="00A02C1F">
      <w:r>
        <w:separator/>
      </w:r>
    </w:p>
  </w:endnote>
  <w:endnote w:type="continuationSeparator" w:id="0">
    <w:p w:rsidR="00B8268C" w:rsidRDefault="00B8268C" w:rsidP="00A0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8C" w:rsidRDefault="00B8268C" w:rsidP="00A02C1F">
      <w:r>
        <w:separator/>
      </w:r>
    </w:p>
  </w:footnote>
  <w:footnote w:type="continuationSeparator" w:id="0">
    <w:p w:rsidR="00B8268C" w:rsidRDefault="00B8268C" w:rsidP="00A0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918"/>
      <w:docPartObj>
        <w:docPartGallery w:val="Page Numbers (Top of Page)"/>
        <w:docPartUnique/>
      </w:docPartObj>
    </w:sdtPr>
    <w:sdtContent>
      <w:p w:rsidR="00A02C1F" w:rsidRDefault="00E037ED">
        <w:pPr>
          <w:pStyle w:val="a6"/>
          <w:jc w:val="center"/>
        </w:pPr>
        <w:fldSimple w:instr=" PAGE   \* MERGEFORMAT ">
          <w:r w:rsidR="0008638B">
            <w:rPr>
              <w:noProof/>
            </w:rPr>
            <w:t>2</w:t>
          </w:r>
        </w:fldSimple>
      </w:p>
    </w:sdtContent>
  </w:sdt>
  <w:p w:rsidR="00A02C1F" w:rsidRDefault="00A02C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00F11C"/>
    <w:lvl w:ilvl="0">
      <w:numFmt w:val="bullet"/>
      <w:lvlText w:val="*"/>
      <w:lvlJc w:val="left"/>
    </w:lvl>
  </w:abstractNum>
  <w:abstractNum w:abstractNumId="1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35B9A"/>
    <w:rsid w:val="00044003"/>
    <w:rsid w:val="00045269"/>
    <w:rsid w:val="00053E22"/>
    <w:rsid w:val="00063E95"/>
    <w:rsid w:val="00064F1F"/>
    <w:rsid w:val="00070A49"/>
    <w:rsid w:val="000809FE"/>
    <w:rsid w:val="0008638B"/>
    <w:rsid w:val="000A0CD1"/>
    <w:rsid w:val="000E10AD"/>
    <w:rsid w:val="000F52C5"/>
    <w:rsid w:val="00112E79"/>
    <w:rsid w:val="00113357"/>
    <w:rsid w:val="0012029A"/>
    <w:rsid w:val="00133F76"/>
    <w:rsid w:val="00147D08"/>
    <w:rsid w:val="00150290"/>
    <w:rsid w:val="00157120"/>
    <w:rsid w:val="001623F7"/>
    <w:rsid w:val="001A3BAE"/>
    <w:rsid w:val="001A500F"/>
    <w:rsid w:val="001E26F1"/>
    <w:rsid w:val="001E7B6B"/>
    <w:rsid w:val="00204F47"/>
    <w:rsid w:val="00232D8A"/>
    <w:rsid w:val="00243842"/>
    <w:rsid w:val="00256BA4"/>
    <w:rsid w:val="00281CF9"/>
    <w:rsid w:val="0029396A"/>
    <w:rsid w:val="002B014E"/>
    <w:rsid w:val="002D49C3"/>
    <w:rsid w:val="002E142B"/>
    <w:rsid w:val="002E3790"/>
    <w:rsid w:val="002F1D23"/>
    <w:rsid w:val="00327770"/>
    <w:rsid w:val="00346E21"/>
    <w:rsid w:val="00352689"/>
    <w:rsid w:val="00394F51"/>
    <w:rsid w:val="003A2EAF"/>
    <w:rsid w:val="003B187C"/>
    <w:rsid w:val="003B4E56"/>
    <w:rsid w:val="003C13BE"/>
    <w:rsid w:val="003E1FD3"/>
    <w:rsid w:val="003E6CDE"/>
    <w:rsid w:val="00412AEE"/>
    <w:rsid w:val="00421E51"/>
    <w:rsid w:val="004244B9"/>
    <w:rsid w:val="004276D5"/>
    <w:rsid w:val="0042781E"/>
    <w:rsid w:val="0044672F"/>
    <w:rsid w:val="00466615"/>
    <w:rsid w:val="00476684"/>
    <w:rsid w:val="00482836"/>
    <w:rsid w:val="00486314"/>
    <w:rsid w:val="004B426E"/>
    <w:rsid w:val="004B4521"/>
    <w:rsid w:val="004B5011"/>
    <w:rsid w:val="004B635E"/>
    <w:rsid w:val="004C7736"/>
    <w:rsid w:val="004D4FE0"/>
    <w:rsid w:val="004E708A"/>
    <w:rsid w:val="00503844"/>
    <w:rsid w:val="00520E70"/>
    <w:rsid w:val="005355DC"/>
    <w:rsid w:val="00544D14"/>
    <w:rsid w:val="0054738F"/>
    <w:rsid w:val="00571FCC"/>
    <w:rsid w:val="005845E8"/>
    <w:rsid w:val="00596A12"/>
    <w:rsid w:val="00597B49"/>
    <w:rsid w:val="005A577A"/>
    <w:rsid w:val="005B2379"/>
    <w:rsid w:val="005B402F"/>
    <w:rsid w:val="005C54E2"/>
    <w:rsid w:val="005D354E"/>
    <w:rsid w:val="005D4043"/>
    <w:rsid w:val="005E48DF"/>
    <w:rsid w:val="00620621"/>
    <w:rsid w:val="0063006B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0821"/>
    <w:rsid w:val="006C143B"/>
    <w:rsid w:val="006C6725"/>
    <w:rsid w:val="006D7BCE"/>
    <w:rsid w:val="007030F6"/>
    <w:rsid w:val="00713073"/>
    <w:rsid w:val="00730398"/>
    <w:rsid w:val="007345A9"/>
    <w:rsid w:val="007475A0"/>
    <w:rsid w:val="007715EF"/>
    <w:rsid w:val="007C367B"/>
    <w:rsid w:val="007C3D39"/>
    <w:rsid w:val="007C59ED"/>
    <w:rsid w:val="007C7E95"/>
    <w:rsid w:val="007D73E5"/>
    <w:rsid w:val="00805F85"/>
    <w:rsid w:val="00813661"/>
    <w:rsid w:val="00814557"/>
    <w:rsid w:val="00817662"/>
    <w:rsid w:val="00821717"/>
    <w:rsid w:val="00822BE5"/>
    <w:rsid w:val="008278A5"/>
    <w:rsid w:val="00841598"/>
    <w:rsid w:val="008415D8"/>
    <w:rsid w:val="00844EBB"/>
    <w:rsid w:val="0085124E"/>
    <w:rsid w:val="0085236C"/>
    <w:rsid w:val="008868DC"/>
    <w:rsid w:val="00893BC4"/>
    <w:rsid w:val="008A025F"/>
    <w:rsid w:val="008C1F5C"/>
    <w:rsid w:val="008D2724"/>
    <w:rsid w:val="008E111C"/>
    <w:rsid w:val="008E1CE1"/>
    <w:rsid w:val="008E2736"/>
    <w:rsid w:val="008E33B0"/>
    <w:rsid w:val="008F3BDF"/>
    <w:rsid w:val="009141E1"/>
    <w:rsid w:val="00914AB0"/>
    <w:rsid w:val="009212DD"/>
    <w:rsid w:val="00922614"/>
    <w:rsid w:val="00923DB0"/>
    <w:rsid w:val="00933A13"/>
    <w:rsid w:val="00934EFC"/>
    <w:rsid w:val="00940AE2"/>
    <w:rsid w:val="00957186"/>
    <w:rsid w:val="009766FB"/>
    <w:rsid w:val="00990C21"/>
    <w:rsid w:val="009A469F"/>
    <w:rsid w:val="009B0B99"/>
    <w:rsid w:val="009B0FB6"/>
    <w:rsid w:val="009B1967"/>
    <w:rsid w:val="009B7A29"/>
    <w:rsid w:val="009C5DDD"/>
    <w:rsid w:val="009C670E"/>
    <w:rsid w:val="009D0C92"/>
    <w:rsid w:val="009E033B"/>
    <w:rsid w:val="009E2DEF"/>
    <w:rsid w:val="00A00EC0"/>
    <w:rsid w:val="00A02C1F"/>
    <w:rsid w:val="00A13DB9"/>
    <w:rsid w:val="00A146EA"/>
    <w:rsid w:val="00A26F27"/>
    <w:rsid w:val="00A35D39"/>
    <w:rsid w:val="00A42A08"/>
    <w:rsid w:val="00A45CA8"/>
    <w:rsid w:val="00A53476"/>
    <w:rsid w:val="00A76580"/>
    <w:rsid w:val="00A8628B"/>
    <w:rsid w:val="00A91EE5"/>
    <w:rsid w:val="00A97F66"/>
    <w:rsid w:val="00AB67A4"/>
    <w:rsid w:val="00AC3AD6"/>
    <w:rsid w:val="00AD1C1F"/>
    <w:rsid w:val="00AF6811"/>
    <w:rsid w:val="00B04872"/>
    <w:rsid w:val="00B076E6"/>
    <w:rsid w:val="00B24AC1"/>
    <w:rsid w:val="00B376FF"/>
    <w:rsid w:val="00B534FB"/>
    <w:rsid w:val="00B538F8"/>
    <w:rsid w:val="00B5392D"/>
    <w:rsid w:val="00B60EF2"/>
    <w:rsid w:val="00B8268C"/>
    <w:rsid w:val="00B82C71"/>
    <w:rsid w:val="00B8472E"/>
    <w:rsid w:val="00B85A2D"/>
    <w:rsid w:val="00B969CD"/>
    <w:rsid w:val="00BB7577"/>
    <w:rsid w:val="00BC2118"/>
    <w:rsid w:val="00BE3169"/>
    <w:rsid w:val="00BE7AD0"/>
    <w:rsid w:val="00BF01BD"/>
    <w:rsid w:val="00BF1BF7"/>
    <w:rsid w:val="00C12630"/>
    <w:rsid w:val="00C169E9"/>
    <w:rsid w:val="00C2110A"/>
    <w:rsid w:val="00C4307D"/>
    <w:rsid w:val="00C7342F"/>
    <w:rsid w:val="00C90912"/>
    <w:rsid w:val="00CB354D"/>
    <w:rsid w:val="00CC250D"/>
    <w:rsid w:val="00CC3646"/>
    <w:rsid w:val="00CE7747"/>
    <w:rsid w:val="00D614C3"/>
    <w:rsid w:val="00D6350F"/>
    <w:rsid w:val="00D7361A"/>
    <w:rsid w:val="00D80105"/>
    <w:rsid w:val="00D81BE5"/>
    <w:rsid w:val="00D8505A"/>
    <w:rsid w:val="00DA7333"/>
    <w:rsid w:val="00DB467E"/>
    <w:rsid w:val="00DB6EB4"/>
    <w:rsid w:val="00DB7596"/>
    <w:rsid w:val="00DC0751"/>
    <w:rsid w:val="00DC34BA"/>
    <w:rsid w:val="00DD239C"/>
    <w:rsid w:val="00DF482D"/>
    <w:rsid w:val="00E037ED"/>
    <w:rsid w:val="00E04FF8"/>
    <w:rsid w:val="00E10C84"/>
    <w:rsid w:val="00E12345"/>
    <w:rsid w:val="00E14C07"/>
    <w:rsid w:val="00E16089"/>
    <w:rsid w:val="00E4578A"/>
    <w:rsid w:val="00E5346C"/>
    <w:rsid w:val="00E53C7B"/>
    <w:rsid w:val="00E555FB"/>
    <w:rsid w:val="00E70B8C"/>
    <w:rsid w:val="00E81FE5"/>
    <w:rsid w:val="00E90FDE"/>
    <w:rsid w:val="00EB172E"/>
    <w:rsid w:val="00EB7DCA"/>
    <w:rsid w:val="00EC5475"/>
    <w:rsid w:val="00EE041E"/>
    <w:rsid w:val="00EE5003"/>
    <w:rsid w:val="00F337AA"/>
    <w:rsid w:val="00F43DC9"/>
    <w:rsid w:val="00F52F72"/>
    <w:rsid w:val="00F8140F"/>
    <w:rsid w:val="00F81624"/>
    <w:rsid w:val="00F84DED"/>
    <w:rsid w:val="00F91AF0"/>
    <w:rsid w:val="00FA517D"/>
    <w:rsid w:val="00FC454C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4666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66615"/>
    <w:pPr>
      <w:spacing w:after="1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2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1F"/>
  </w:style>
  <w:style w:type="paragraph" w:styleId="a8">
    <w:name w:val="footer"/>
    <w:basedOn w:val="a"/>
    <w:link w:val="a9"/>
    <w:uiPriority w:val="99"/>
    <w:semiHidden/>
    <w:unhideWhenUsed/>
    <w:rsid w:val="00A02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5C1F-0C88-47B2-9850-2064252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30</cp:revision>
  <cp:lastPrinted>2016-05-17T13:25:00Z</cp:lastPrinted>
  <dcterms:created xsi:type="dcterms:W3CDTF">2016-01-25T13:08:00Z</dcterms:created>
  <dcterms:modified xsi:type="dcterms:W3CDTF">2016-05-26T13:24:00Z</dcterms:modified>
</cp:coreProperties>
</file>